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57" w:rsidRPr="00AE27D7" w:rsidRDefault="00113F66" w:rsidP="00AE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</w:t>
      </w:r>
      <w:r w:rsidR="00300D57" w:rsidRPr="00AE2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RRICULUM VITAE</w:t>
      </w:r>
    </w:p>
    <w:p w:rsidR="00BF50DE" w:rsidRPr="00AE27D7" w:rsidRDefault="00BF50DE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5A62" w:rsidRPr="00AE27D7" w:rsidRDefault="000512B6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dhumitha.</w:t>
      </w:r>
      <w:r w:rsidR="00511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E2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</w:p>
    <w:p w:rsidR="00253E78" w:rsidRPr="00AE27D7" w:rsidRDefault="002E5A62" w:rsidP="00AE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E-mail: </w:t>
      </w:r>
      <w:hyperlink r:id="rId9" w:history="1">
        <w:r w:rsidR="000512B6" w:rsidRPr="00AE27D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fr-FR"/>
          </w:rPr>
          <w:t>madhukm12@gmail.com</w:t>
        </w:r>
      </w:hyperlink>
    </w:p>
    <w:p w:rsidR="00BF50DE" w:rsidRDefault="000512B6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Mobile: 8248817859</w:t>
      </w:r>
    </w:p>
    <w:p w:rsidR="00F22111" w:rsidRPr="00AE27D7" w:rsidRDefault="00F22111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             8675835990</w:t>
      </w:r>
    </w:p>
    <w:p w:rsidR="00BF50DE" w:rsidRPr="00AE27D7" w:rsidRDefault="00BF50DE" w:rsidP="00AE27D7">
      <w:pPr>
        <w:pStyle w:val="Title"/>
        <w:pBdr>
          <w:bottom w:val="single" w:sz="12" w:space="1" w:color="auto"/>
        </w:pBdr>
        <w:jc w:val="both"/>
        <w:rPr>
          <w:szCs w:val="28"/>
          <w:lang w:val="fr-FR"/>
        </w:rPr>
      </w:pPr>
    </w:p>
    <w:p w:rsidR="00BF50DE" w:rsidRPr="00AE27D7" w:rsidRDefault="00BF50DE" w:rsidP="00AE27D7">
      <w:pPr>
        <w:pStyle w:val="Heading6"/>
        <w:shd w:val="clear" w:color="auto" w:fill="C0C0C0"/>
        <w:jc w:val="both"/>
        <w:rPr>
          <w:bCs w:val="0"/>
          <w:sz w:val="28"/>
          <w:szCs w:val="28"/>
        </w:rPr>
      </w:pPr>
      <w:r w:rsidRPr="00AE27D7">
        <w:rPr>
          <w:sz w:val="28"/>
          <w:szCs w:val="28"/>
        </w:rPr>
        <w:t xml:space="preserve">PROFESSIONAL SKILL PROFILE </w:t>
      </w:r>
    </w:p>
    <w:p w:rsidR="00340F24" w:rsidRPr="00AE27D7" w:rsidRDefault="00340F24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50DE" w:rsidRDefault="00BF50DE" w:rsidP="00AE27D7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Fast learner with high energy and drive to exceed expectation; Ability to adapt quickly to challenge &amp; ch</w:t>
      </w:r>
      <w:r w:rsidR="001C42DD" w:rsidRPr="00AE27D7">
        <w:rPr>
          <w:rFonts w:ascii="Times New Roman" w:hAnsi="Times New Roman" w:cs="Times New Roman"/>
          <w:sz w:val="28"/>
          <w:szCs w:val="28"/>
        </w:rPr>
        <w:t xml:space="preserve">anging environments; </w:t>
      </w:r>
      <w:r w:rsidR="00342E50" w:rsidRPr="00AE27D7">
        <w:rPr>
          <w:rFonts w:ascii="Times New Roman" w:hAnsi="Times New Roman" w:cs="Times New Roman"/>
          <w:sz w:val="28"/>
          <w:szCs w:val="28"/>
        </w:rPr>
        <w:t>recognized</w:t>
      </w:r>
      <w:r w:rsidR="000512B6"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Pr="00AE27D7">
        <w:rPr>
          <w:rFonts w:ascii="Times New Roman" w:hAnsi="Times New Roman" w:cs="Times New Roman"/>
          <w:sz w:val="28"/>
          <w:szCs w:val="28"/>
        </w:rPr>
        <w:t>as creative and practical problem solver</w:t>
      </w:r>
      <w:r w:rsidRPr="00AE27D7">
        <w:rPr>
          <w:rFonts w:ascii="Times New Roman" w:hAnsi="Times New Roman" w:cs="Times New Roman"/>
          <w:snapToGrid w:val="0"/>
          <w:sz w:val="28"/>
          <w:szCs w:val="28"/>
        </w:rPr>
        <w:t xml:space="preserve"> Exceptional work ethic, routinely use available time to solve organizational problems, ability in multi-tasking &amp; timely completion of all assignments.</w:t>
      </w:r>
    </w:p>
    <w:p w:rsidR="00541597" w:rsidRDefault="00541597" w:rsidP="00541597">
      <w:pPr>
        <w:pStyle w:val="Heading6"/>
        <w:shd w:val="clear" w:color="auto" w:fill="CCC0D9" w:themeFill="accent4" w:themeFillTint="66"/>
        <w:rPr>
          <w:sz w:val="28"/>
          <w:szCs w:val="28"/>
        </w:rPr>
      </w:pPr>
      <w:r w:rsidRPr="009E2F34">
        <w:rPr>
          <w:sz w:val="28"/>
          <w:szCs w:val="28"/>
        </w:rPr>
        <w:t>EXPERIENCE</w:t>
      </w:r>
    </w:p>
    <w:p w:rsidR="00541597" w:rsidRDefault="0078504E" w:rsidP="0054159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May</w:t>
      </w:r>
      <w:bookmarkStart w:id="0" w:name="_GoBack"/>
      <w:bookmarkEnd w:id="0"/>
      <w:r w:rsidR="00541597">
        <w:rPr>
          <w:rFonts w:ascii="Times New Roman" w:hAnsi="Times New Roman" w:cs="Times New Roman"/>
          <w:sz w:val="28"/>
          <w:szCs w:val="28"/>
        </w:rPr>
        <w:t xml:space="preserve"> 2019- Till present </w:t>
      </w:r>
      <w:r w:rsidR="00541597" w:rsidRPr="009E2F34">
        <w:rPr>
          <w:rFonts w:ascii="Times New Roman" w:hAnsi="Times New Roman" w:cs="Times New Roman"/>
          <w:sz w:val="28"/>
          <w:szCs w:val="28"/>
        </w:rPr>
        <w:t xml:space="preserve">working </w:t>
      </w:r>
      <w:r w:rsidR="00541597">
        <w:rPr>
          <w:rFonts w:ascii="Times New Roman" w:hAnsi="Times New Roman" w:cs="Times New Roman"/>
          <w:sz w:val="28"/>
          <w:szCs w:val="28"/>
        </w:rPr>
        <w:t>as</w:t>
      </w:r>
      <w:r w:rsidR="00541597" w:rsidRPr="009E2F34">
        <w:rPr>
          <w:rFonts w:ascii="Times New Roman" w:hAnsi="Times New Roman" w:cs="Times New Roman"/>
          <w:sz w:val="28"/>
          <w:szCs w:val="28"/>
        </w:rPr>
        <w:t xml:space="preserve"> a Content Developer </w:t>
      </w:r>
      <w:r w:rsidR="005B55EC">
        <w:rPr>
          <w:rFonts w:ascii="Times New Roman" w:hAnsi="Times New Roman" w:cs="Times New Roman"/>
          <w:sz w:val="28"/>
          <w:szCs w:val="28"/>
        </w:rPr>
        <w:t>and Proof Reader</w:t>
      </w:r>
      <w:r w:rsidR="00541597">
        <w:rPr>
          <w:rFonts w:ascii="Times New Roman" w:hAnsi="Times New Roman" w:cs="Times New Roman"/>
          <w:sz w:val="28"/>
          <w:szCs w:val="28"/>
        </w:rPr>
        <w:t xml:space="preserve"> in </w:t>
      </w:r>
      <w:r w:rsidR="0062567F">
        <w:rPr>
          <w:rFonts w:ascii="Times New Roman" w:hAnsi="Times New Roman" w:cs="Times New Roman"/>
          <w:sz w:val="28"/>
          <w:szCs w:val="28"/>
        </w:rPr>
        <w:t>Guidely- Ed Tech</w:t>
      </w:r>
    </w:p>
    <w:p w:rsidR="00541597" w:rsidRDefault="00541597" w:rsidP="005415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597">
        <w:rPr>
          <w:rFonts w:ascii="Times New Roman" w:hAnsi="Times New Roman" w:cs="Times New Roman"/>
          <w:b/>
          <w:sz w:val="28"/>
          <w:szCs w:val="28"/>
          <w:u w:val="single"/>
        </w:rPr>
        <w:t>Nature of Work :</w:t>
      </w:r>
    </w:p>
    <w:p w:rsidR="00541597" w:rsidRDefault="00541597" w:rsidP="005415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41597">
        <w:rPr>
          <w:rFonts w:ascii="Times New Roman" w:hAnsi="Times New Roman" w:cs="Times New Roman"/>
          <w:sz w:val="28"/>
          <w:szCs w:val="28"/>
        </w:rPr>
        <w:t xml:space="preserve">Content Development </w:t>
      </w:r>
      <w:r>
        <w:rPr>
          <w:rFonts w:ascii="Times New Roman" w:hAnsi="Times New Roman" w:cs="Times New Roman"/>
          <w:sz w:val="28"/>
          <w:szCs w:val="28"/>
        </w:rPr>
        <w:t>in Current Affairs, Static GK &amp; Banking Awareness</w:t>
      </w:r>
      <w:r w:rsidR="00945B45">
        <w:rPr>
          <w:rFonts w:ascii="Times New Roman" w:hAnsi="Times New Roman" w:cs="Times New Roman"/>
          <w:sz w:val="28"/>
          <w:szCs w:val="28"/>
        </w:rPr>
        <w:t xml:space="preserve"> in MS Office</w:t>
      </w:r>
    </w:p>
    <w:p w:rsidR="00541597" w:rsidRDefault="00541597" w:rsidP="005415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nt Qualit</w:t>
      </w:r>
      <w:r w:rsidR="00575225">
        <w:rPr>
          <w:rFonts w:ascii="Times New Roman" w:hAnsi="Times New Roman" w:cs="Times New Roman"/>
          <w:sz w:val="28"/>
          <w:szCs w:val="28"/>
        </w:rPr>
        <w:t>y Analysis of Reasoning Ability, Quantitative Aptitude and English.</w:t>
      </w:r>
    </w:p>
    <w:p w:rsidR="00EC3D49" w:rsidRDefault="00EC3D49" w:rsidP="005415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ation of Articles related to current issues.</w:t>
      </w:r>
    </w:p>
    <w:p w:rsidR="00541597" w:rsidRPr="00EC3D49" w:rsidRDefault="00EC3D49" w:rsidP="005415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z Preparation in Current Affairs.</w:t>
      </w:r>
    </w:p>
    <w:p w:rsidR="003969BE" w:rsidRPr="00AE27D7" w:rsidRDefault="00300D57" w:rsidP="00F97AF1">
      <w:pPr>
        <w:pStyle w:val="Heading6"/>
        <w:shd w:val="clear" w:color="auto" w:fill="C0C0C0"/>
        <w:jc w:val="both"/>
        <w:rPr>
          <w:sz w:val="28"/>
          <w:szCs w:val="28"/>
        </w:rPr>
      </w:pPr>
      <w:r w:rsidRPr="00AE27D7">
        <w:rPr>
          <w:sz w:val="28"/>
          <w:szCs w:val="28"/>
        </w:rPr>
        <w:t xml:space="preserve">Achievements </w:t>
      </w:r>
    </w:p>
    <w:p w:rsidR="00931A07" w:rsidRPr="00AE27D7" w:rsidRDefault="00931A07" w:rsidP="00AE27D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IBPS Exams Appeared</w:t>
      </w:r>
    </w:p>
    <w:p w:rsidR="00276B79" w:rsidRDefault="00931A07" w:rsidP="00AE27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B79">
        <w:rPr>
          <w:rFonts w:ascii="Times New Roman" w:hAnsi="Times New Roman" w:cs="Times New Roman"/>
          <w:sz w:val="28"/>
          <w:szCs w:val="28"/>
        </w:rPr>
        <w:t>Regional Rural Bank Probationary Officer</w:t>
      </w:r>
      <w:r w:rsidR="0045595E" w:rsidRPr="00276B79">
        <w:rPr>
          <w:rFonts w:ascii="Times New Roman" w:hAnsi="Times New Roman" w:cs="Times New Roman"/>
          <w:sz w:val="28"/>
          <w:szCs w:val="28"/>
        </w:rPr>
        <w:t xml:space="preserve"> </w:t>
      </w:r>
      <w:r w:rsidR="00276B79">
        <w:rPr>
          <w:rFonts w:ascii="Times New Roman" w:hAnsi="Times New Roman" w:cs="Times New Roman"/>
          <w:sz w:val="28"/>
          <w:szCs w:val="28"/>
        </w:rPr>
        <w:t>2018- Interview</w:t>
      </w:r>
      <w:r w:rsidR="0045595E" w:rsidRPr="0027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B79" w:rsidRDefault="00276B79" w:rsidP="00AE27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B79">
        <w:rPr>
          <w:rFonts w:ascii="Times New Roman" w:hAnsi="Times New Roman" w:cs="Times New Roman"/>
          <w:sz w:val="28"/>
          <w:szCs w:val="28"/>
        </w:rPr>
        <w:t xml:space="preserve">IBPS Probationary Officer 2018- </w:t>
      </w:r>
      <w:r w:rsidR="00B97036" w:rsidRPr="00276B79">
        <w:rPr>
          <w:rFonts w:ascii="Times New Roman" w:hAnsi="Times New Roman" w:cs="Times New Roman"/>
          <w:sz w:val="28"/>
          <w:szCs w:val="28"/>
        </w:rPr>
        <w:t xml:space="preserve">Main Examination </w:t>
      </w:r>
    </w:p>
    <w:p w:rsidR="0045595E" w:rsidRPr="00276B79" w:rsidRDefault="0045595E" w:rsidP="00AE27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B79">
        <w:rPr>
          <w:rFonts w:ascii="Times New Roman" w:hAnsi="Times New Roman" w:cs="Times New Roman"/>
          <w:sz w:val="28"/>
          <w:szCs w:val="28"/>
        </w:rPr>
        <w:t xml:space="preserve">Employee State Insurance Corporation – SSO </w:t>
      </w:r>
      <w:r w:rsidR="00276B79">
        <w:rPr>
          <w:rFonts w:ascii="Times New Roman" w:hAnsi="Times New Roman" w:cs="Times New Roman"/>
          <w:sz w:val="28"/>
          <w:szCs w:val="28"/>
        </w:rPr>
        <w:t>2018- Mains</w:t>
      </w:r>
    </w:p>
    <w:p w:rsidR="0045595E" w:rsidRPr="00AE27D7" w:rsidRDefault="0045595E" w:rsidP="00AE27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State Bank of India</w:t>
      </w:r>
      <w:r w:rsidR="00276B79">
        <w:rPr>
          <w:rFonts w:ascii="Times New Roman" w:hAnsi="Times New Roman" w:cs="Times New Roman"/>
          <w:sz w:val="28"/>
          <w:szCs w:val="28"/>
        </w:rPr>
        <w:t xml:space="preserve"> Junior Associate 2019- Main</w:t>
      </w:r>
      <w:r w:rsidRPr="00AE27D7">
        <w:rPr>
          <w:rFonts w:ascii="Times New Roman" w:hAnsi="Times New Roman" w:cs="Times New Roman"/>
          <w:sz w:val="28"/>
          <w:szCs w:val="28"/>
        </w:rPr>
        <w:t xml:space="preserve">  Examination</w:t>
      </w:r>
    </w:p>
    <w:p w:rsidR="00224F69" w:rsidRPr="00AE27D7" w:rsidRDefault="00224F69" w:rsidP="00AE27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Regional Rural Bank Assistant</w:t>
      </w:r>
      <w:r w:rsidR="00276B79">
        <w:rPr>
          <w:rFonts w:ascii="Times New Roman" w:hAnsi="Times New Roman" w:cs="Times New Roman"/>
          <w:sz w:val="28"/>
          <w:szCs w:val="28"/>
        </w:rPr>
        <w:t xml:space="preserve"> 2018- Mains </w:t>
      </w:r>
    </w:p>
    <w:p w:rsidR="00300D57" w:rsidRDefault="00224F69" w:rsidP="00AE27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IBPS Clerk</w:t>
      </w:r>
      <w:r w:rsidR="00931A07" w:rsidRPr="009718A9">
        <w:rPr>
          <w:rFonts w:ascii="Times New Roman" w:hAnsi="Times New Roman" w:cs="Times New Roman"/>
          <w:sz w:val="28"/>
          <w:szCs w:val="28"/>
        </w:rPr>
        <w:t xml:space="preserve">  </w:t>
      </w:r>
      <w:r w:rsidR="00276B79">
        <w:rPr>
          <w:rFonts w:ascii="Times New Roman" w:hAnsi="Times New Roman" w:cs="Times New Roman"/>
          <w:sz w:val="28"/>
          <w:szCs w:val="28"/>
        </w:rPr>
        <w:t>2018, 2019- Mains</w:t>
      </w:r>
    </w:p>
    <w:p w:rsidR="009E2F34" w:rsidRDefault="00276B79" w:rsidP="00AE27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BPS Probationary Officer 2019-</w:t>
      </w:r>
      <w:r w:rsidR="009E2F34">
        <w:rPr>
          <w:rFonts w:ascii="Times New Roman" w:hAnsi="Times New Roman" w:cs="Times New Roman"/>
          <w:sz w:val="28"/>
          <w:szCs w:val="28"/>
        </w:rPr>
        <w:t xml:space="preserve"> Attended Interview</w:t>
      </w:r>
    </w:p>
    <w:p w:rsidR="00541597" w:rsidRPr="00F97AF1" w:rsidRDefault="00F97AF1" w:rsidP="0054159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lastRenderedPageBreak/>
        <w:t>Awarded II Price in Constagram Event Conducted by Anna University Chennai.</w:t>
      </w:r>
    </w:p>
    <w:p w:rsidR="00541597" w:rsidRPr="00AE27D7" w:rsidRDefault="00541597" w:rsidP="00541597">
      <w:pPr>
        <w:pStyle w:val="Heading6"/>
        <w:shd w:val="clear" w:color="auto" w:fill="C0C0C0"/>
        <w:jc w:val="both"/>
        <w:rPr>
          <w:sz w:val="28"/>
          <w:szCs w:val="28"/>
        </w:rPr>
      </w:pPr>
      <w:r w:rsidRPr="00AE27D7">
        <w:rPr>
          <w:sz w:val="28"/>
          <w:szCs w:val="28"/>
        </w:rPr>
        <w:t>EDUCATION PROFILE</w:t>
      </w:r>
    </w:p>
    <w:p w:rsidR="00541597" w:rsidRPr="00AE27D7" w:rsidRDefault="00541597" w:rsidP="005415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597" w:rsidRPr="00AE27D7" w:rsidRDefault="00541597" w:rsidP="00541597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b/>
          <w:sz w:val="28"/>
          <w:szCs w:val="28"/>
        </w:rPr>
        <w:t xml:space="preserve">Bachelor of Engineering (Civil) : </w:t>
      </w:r>
      <w:r w:rsidRPr="00AE27D7">
        <w:rPr>
          <w:rFonts w:ascii="Times New Roman" w:hAnsi="Times New Roman" w:cs="Times New Roman"/>
          <w:sz w:val="28"/>
          <w:szCs w:val="28"/>
        </w:rPr>
        <w:t>Meenakshi Engineering College Chennai (Anna University), 2012-2016.(</w:t>
      </w:r>
      <w:r w:rsidRPr="00AE27D7">
        <w:rPr>
          <w:rFonts w:ascii="Times New Roman" w:hAnsi="Times New Roman" w:cs="Times New Roman"/>
          <w:b/>
          <w:bCs/>
          <w:sz w:val="28"/>
          <w:szCs w:val="28"/>
        </w:rPr>
        <w:t>77</w:t>
      </w:r>
      <w:r w:rsidRPr="00AE27D7">
        <w:rPr>
          <w:rFonts w:ascii="Times New Roman" w:hAnsi="Times New Roman" w:cs="Times New Roman"/>
          <w:b/>
          <w:sz w:val="28"/>
          <w:szCs w:val="28"/>
        </w:rPr>
        <w:t>%</w:t>
      </w:r>
      <w:r w:rsidRPr="00AE27D7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541597" w:rsidRPr="00AE27D7" w:rsidRDefault="00541597" w:rsidP="00541597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7D7">
        <w:rPr>
          <w:rFonts w:ascii="Times New Roman" w:hAnsi="Times New Roman" w:cs="Times New Roman"/>
          <w:b/>
          <w:sz w:val="28"/>
          <w:szCs w:val="28"/>
        </w:rPr>
        <w:t>Higher Secondary Certificate</w:t>
      </w:r>
      <w:r w:rsidRPr="00AE27D7">
        <w:rPr>
          <w:rFonts w:ascii="Times New Roman" w:hAnsi="Times New Roman" w:cs="Times New Roman"/>
          <w:sz w:val="28"/>
          <w:szCs w:val="28"/>
        </w:rPr>
        <w:t xml:space="preserve"> (HSC): </w:t>
      </w:r>
      <w:r w:rsidRPr="00AE27D7">
        <w:rPr>
          <w:rFonts w:ascii="Times New Roman" w:hAnsi="Times New Roman" w:cs="Times New Roman"/>
          <w:bCs/>
          <w:sz w:val="28"/>
          <w:szCs w:val="28"/>
        </w:rPr>
        <w:t>Vidyaa Vikas Higher Secondary School Namakkal</w:t>
      </w:r>
      <w:r w:rsidRPr="00AE27D7">
        <w:rPr>
          <w:rFonts w:ascii="Times New Roman" w:hAnsi="Times New Roman" w:cs="Times New Roman"/>
          <w:sz w:val="28"/>
          <w:szCs w:val="28"/>
        </w:rPr>
        <w:t xml:space="preserve">.            2010-2012. </w:t>
      </w:r>
      <w:r w:rsidRPr="00AE27D7">
        <w:rPr>
          <w:rFonts w:ascii="Times New Roman" w:hAnsi="Times New Roman" w:cs="Times New Roman"/>
          <w:bCs/>
          <w:sz w:val="28"/>
          <w:szCs w:val="28"/>
        </w:rPr>
        <w:t>(</w:t>
      </w:r>
      <w:r w:rsidRPr="00AE27D7">
        <w:rPr>
          <w:rFonts w:ascii="Times New Roman" w:hAnsi="Times New Roman" w:cs="Times New Roman"/>
          <w:b/>
          <w:bCs/>
          <w:sz w:val="28"/>
          <w:szCs w:val="28"/>
        </w:rPr>
        <w:t>88%</w:t>
      </w:r>
      <w:r w:rsidRPr="00AE27D7">
        <w:rPr>
          <w:rFonts w:ascii="Times New Roman" w:hAnsi="Times New Roman" w:cs="Times New Roman"/>
          <w:bCs/>
          <w:sz w:val="28"/>
          <w:szCs w:val="28"/>
        </w:rPr>
        <w:t>).</w:t>
      </w:r>
    </w:p>
    <w:p w:rsidR="00541597" w:rsidRPr="009718A9" w:rsidRDefault="00541597" w:rsidP="00541597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7D7">
        <w:rPr>
          <w:rFonts w:ascii="Times New Roman" w:hAnsi="Times New Roman" w:cs="Times New Roman"/>
          <w:b/>
          <w:sz w:val="28"/>
          <w:szCs w:val="28"/>
        </w:rPr>
        <w:t>Secondary School Leaving Certificate</w:t>
      </w:r>
      <w:r w:rsidRPr="00AE27D7">
        <w:rPr>
          <w:rFonts w:ascii="Times New Roman" w:hAnsi="Times New Roman" w:cs="Times New Roman"/>
          <w:sz w:val="28"/>
          <w:szCs w:val="28"/>
        </w:rPr>
        <w:t xml:space="preserve"> (SSLC) from Mother’s Matriculation School, Erode.            2009-2010. </w:t>
      </w:r>
      <w:r w:rsidRPr="00AE27D7">
        <w:rPr>
          <w:rFonts w:ascii="Times New Roman" w:hAnsi="Times New Roman" w:cs="Times New Roman"/>
          <w:bCs/>
          <w:sz w:val="28"/>
          <w:szCs w:val="28"/>
        </w:rPr>
        <w:t>(</w:t>
      </w:r>
      <w:r w:rsidRPr="00AE27D7">
        <w:rPr>
          <w:rFonts w:ascii="Times New Roman" w:hAnsi="Times New Roman" w:cs="Times New Roman"/>
          <w:b/>
          <w:bCs/>
          <w:sz w:val="28"/>
          <w:szCs w:val="28"/>
        </w:rPr>
        <w:t>92%</w:t>
      </w:r>
      <w:r w:rsidRPr="00AE27D7">
        <w:rPr>
          <w:rFonts w:ascii="Times New Roman" w:hAnsi="Times New Roman" w:cs="Times New Roman"/>
          <w:bCs/>
          <w:sz w:val="28"/>
          <w:szCs w:val="28"/>
        </w:rPr>
        <w:t>).</w:t>
      </w:r>
    </w:p>
    <w:p w:rsidR="00541597" w:rsidRDefault="00541597" w:rsidP="00541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597" w:rsidRPr="00541597" w:rsidRDefault="00541597" w:rsidP="00541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7DC" w:rsidRPr="00AE27D7" w:rsidRDefault="003F37DC" w:rsidP="00AE27D7">
      <w:pPr>
        <w:pStyle w:val="Heading6"/>
        <w:shd w:val="clear" w:color="auto" w:fill="C0C0C0"/>
        <w:jc w:val="both"/>
        <w:rPr>
          <w:sz w:val="28"/>
          <w:szCs w:val="28"/>
        </w:rPr>
      </w:pPr>
      <w:r w:rsidRPr="00AE27D7">
        <w:rPr>
          <w:sz w:val="28"/>
          <w:szCs w:val="28"/>
        </w:rPr>
        <w:t>PERSONALITY TRAITS</w:t>
      </w:r>
    </w:p>
    <w:p w:rsidR="00C41EC3" w:rsidRPr="00AE27D7" w:rsidRDefault="00C41EC3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</w:pPr>
    </w:p>
    <w:p w:rsidR="00C41EC3" w:rsidRPr="00AE27D7" w:rsidRDefault="00C41EC3" w:rsidP="00AE27D7">
      <w:pPr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Goal oriented and positive attitude.</w:t>
      </w:r>
    </w:p>
    <w:p w:rsidR="00C41EC3" w:rsidRPr="00AE27D7" w:rsidRDefault="00C41EC3" w:rsidP="00AE27D7">
      <w:pPr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Quick learner, able to grasp new ideas, concepts and methods.</w:t>
      </w:r>
    </w:p>
    <w:p w:rsidR="00300D57" w:rsidRPr="00AE27D7" w:rsidRDefault="00C41EC3" w:rsidP="00AE27D7">
      <w:pPr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Ability to work as an individual and in a group</w:t>
      </w:r>
      <w:r w:rsidRPr="00AE27D7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E24E97" w:rsidRPr="00AE27D7" w:rsidRDefault="00E24E97" w:rsidP="00AE27D7">
      <w:pPr>
        <w:spacing w:after="0" w:line="240" w:lineRule="auto"/>
        <w:ind w:left="761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E24E97" w:rsidRPr="00AE27D7" w:rsidRDefault="00F244B0" w:rsidP="00AE27D7">
      <w:pPr>
        <w:pStyle w:val="Heading6"/>
        <w:shd w:val="clear" w:color="auto" w:fill="C0C0C0"/>
        <w:jc w:val="both"/>
        <w:rPr>
          <w:sz w:val="28"/>
          <w:szCs w:val="28"/>
        </w:rPr>
      </w:pPr>
      <w:r w:rsidRPr="00AE27D7">
        <w:rPr>
          <w:sz w:val="28"/>
          <w:szCs w:val="28"/>
        </w:rPr>
        <w:t xml:space="preserve">TECHNICAL </w:t>
      </w:r>
      <w:r w:rsidR="00E24E97" w:rsidRPr="00AE27D7">
        <w:rPr>
          <w:sz w:val="28"/>
          <w:szCs w:val="28"/>
        </w:rPr>
        <w:t>KNOWLEDGE</w:t>
      </w:r>
    </w:p>
    <w:p w:rsidR="004F7616" w:rsidRPr="004F7616" w:rsidRDefault="004F7616" w:rsidP="004F7616">
      <w:pPr>
        <w:pStyle w:val="ListParagraph"/>
        <w:numPr>
          <w:ilvl w:val="0"/>
          <w:numId w:val="24"/>
        </w:numPr>
        <w:spacing w:line="240" w:lineRule="auto"/>
        <w:ind w:right="-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 Office</w:t>
      </w:r>
    </w:p>
    <w:p w:rsidR="00661152" w:rsidRPr="00AE27D7" w:rsidRDefault="00661152" w:rsidP="00AE27D7">
      <w:pPr>
        <w:pStyle w:val="Heading6"/>
        <w:shd w:val="clear" w:color="auto" w:fill="C0C0C0"/>
        <w:jc w:val="both"/>
        <w:rPr>
          <w:sz w:val="28"/>
          <w:szCs w:val="28"/>
        </w:rPr>
      </w:pPr>
      <w:r w:rsidRPr="00AE27D7">
        <w:rPr>
          <w:sz w:val="28"/>
          <w:szCs w:val="28"/>
        </w:rPr>
        <w:t>PERSONAL INFORMATION</w:t>
      </w:r>
    </w:p>
    <w:p w:rsidR="00E24E97" w:rsidRPr="00AE27D7" w:rsidRDefault="00E24E97" w:rsidP="00AE27D7">
      <w:pPr>
        <w:spacing w:line="240" w:lineRule="auto"/>
        <w:ind w:left="360" w:right="-1620"/>
        <w:jc w:val="both"/>
        <w:rPr>
          <w:rFonts w:ascii="Times New Roman" w:hAnsi="Times New Roman" w:cs="Times New Roman"/>
          <w:sz w:val="28"/>
          <w:szCs w:val="28"/>
        </w:rPr>
      </w:pPr>
    </w:p>
    <w:p w:rsidR="00661152" w:rsidRPr="00AE27D7" w:rsidRDefault="00661152" w:rsidP="00AE27D7">
      <w:pPr>
        <w:spacing w:line="240" w:lineRule="auto"/>
        <w:ind w:left="360" w:right="-1620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Father Name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  <w:t>: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="00A43BDD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>Karnan R</w:t>
      </w:r>
    </w:p>
    <w:p w:rsidR="00661152" w:rsidRPr="00AE27D7" w:rsidRDefault="00661152" w:rsidP="00AE27D7">
      <w:pPr>
        <w:spacing w:line="240" w:lineRule="auto"/>
        <w:ind w:left="360" w:right="-1620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Date of Birth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  <w:t>: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="00A43BDD" w:rsidRPr="00AE27D7">
        <w:rPr>
          <w:rFonts w:ascii="Times New Roman" w:hAnsi="Times New Roman" w:cs="Times New Roman"/>
          <w:sz w:val="28"/>
          <w:szCs w:val="28"/>
        </w:rPr>
        <w:t>12</w:t>
      </w:r>
      <w:r w:rsidRPr="00AE27D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41EC3"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="00A43BDD" w:rsidRPr="00AE27D7">
        <w:rPr>
          <w:rFonts w:ascii="Times New Roman" w:hAnsi="Times New Roman" w:cs="Times New Roman"/>
          <w:sz w:val="28"/>
          <w:szCs w:val="28"/>
        </w:rPr>
        <w:t>July</w:t>
      </w:r>
      <w:r w:rsidR="00C41EC3"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="00A43BDD" w:rsidRPr="00AE27D7">
        <w:rPr>
          <w:rFonts w:ascii="Times New Roman" w:hAnsi="Times New Roman" w:cs="Times New Roman"/>
          <w:sz w:val="28"/>
          <w:szCs w:val="28"/>
        </w:rPr>
        <w:t>1995</w:t>
      </w:r>
    </w:p>
    <w:p w:rsidR="00661152" w:rsidRPr="00AE27D7" w:rsidRDefault="00C41EC3" w:rsidP="00AE27D7">
      <w:pPr>
        <w:spacing w:line="240" w:lineRule="auto"/>
        <w:ind w:left="360" w:right="-1620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Gender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  <w:t>: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="00A43BDD" w:rsidRPr="00AE27D7">
        <w:rPr>
          <w:rFonts w:ascii="Times New Roman" w:hAnsi="Times New Roman" w:cs="Times New Roman"/>
          <w:sz w:val="28"/>
          <w:szCs w:val="28"/>
        </w:rPr>
        <w:t>Fem</w:t>
      </w:r>
      <w:r w:rsidRPr="00AE27D7">
        <w:rPr>
          <w:rFonts w:ascii="Times New Roman" w:hAnsi="Times New Roman" w:cs="Times New Roman"/>
          <w:sz w:val="28"/>
          <w:szCs w:val="28"/>
        </w:rPr>
        <w:t>ale</w:t>
      </w:r>
    </w:p>
    <w:p w:rsidR="00661152" w:rsidRPr="00AE27D7" w:rsidRDefault="00661152" w:rsidP="00AE27D7">
      <w:pPr>
        <w:spacing w:line="240" w:lineRule="auto"/>
        <w:ind w:left="360" w:right="-1620"/>
        <w:jc w:val="both"/>
        <w:rPr>
          <w:rFonts w:ascii="Times New Roman" w:hAnsi="Times New Roman" w:cs="Times New Roman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>Marital Status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Pr="00AE27D7">
        <w:rPr>
          <w:rFonts w:ascii="Times New Roman" w:hAnsi="Times New Roman" w:cs="Times New Roman"/>
          <w:sz w:val="28"/>
          <w:szCs w:val="28"/>
        </w:rPr>
        <w:tab/>
        <w:t>:</w:t>
      </w:r>
      <w:r w:rsidRPr="00AE27D7">
        <w:rPr>
          <w:rFonts w:ascii="Times New Roman" w:hAnsi="Times New Roman" w:cs="Times New Roman"/>
          <w:sz w:val="28"/>
          <w:szCs w:val="28"/>
        </w:rPr>
        <w:tab/>
      </w:r>
      <w:r w:rsidR="00A43BDD" w:rsidRPr="00AE27D7">
        <w:rPr>
          <w:rFonts w:ascii="Times New Roman" w:hAnsi="Times New Roman" w:cs="Times New Roman"/>
          <w:sz w:val="28"/>
          <w:szCs w:val="28"/>
        </w:rPr>
        <w:t>Married</w:t>
      </w:r>
    </w:p>
    <w:p w:rsidR="00661152" w:rsidRPr="00AE27D7" w:rsidRDefault="009718A9" w:rsidP="009718A9">
      <w:pPr>
        <w:spacing w:line="240" w:lineRule="auto"/>
        <w:ind w:right="-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Nationality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661152" w:rsidRPr="00AE27D7">
        <w:rPr>
          <w:rFonts w:ascii="Times New Roman" w:hAnsi="Times New Roman" w:cs="Times New Roman"/>
          <w:sz w:val="28"/>
          <w:szCs w:val="28"/>
        </w:rPr>
        <w:t>:</w:t>
      </w:r>
      <w:r w:rsidR="00661152" w:rsidRPr="00AE27D7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2E5A62" w:rsidRPr="00AE27D7" w:rsidRDefault="000512B6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="009718A9">
        <w:rPr>
          <w:rFonts w:ascii="Times New Roman" w:hAnsi="Times New Roman" w:cs="Times New Roman"/>
          <w:sz w:val="28"/>
          <w:szCs w:val="28"/>
        </w:rPr>
        <w:t xml:space="preserve">   </w:t>
      </w:r>
      <w:r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="009718A9">
        <w:rPr>
          <w:rFonts w:ascii="Times New Roman" w:hAnsi="Times New Roman" w:cs="Times New Roman"/>
          <w:sz w:val="28"/>
          <w:szCs w:val="28"/>
        </w:rPr>
        <w:t>Languages Known</w:t>
      </w:r>
      <w:r w:rsidR="009718A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61152" w:rsidRPr="00AE27D7">
        <w:rPr>
          <w:rFonts w:ascii="Times New Roman" w:hAnsi="Times New Roman" w:cs="Times New Roman"/>
          <w:sz w:val="28"/>
          <w:szCs w:val="28"/>
        </w:rPr>
        <w:t>:</w:t>
      </w:r>
      <w:r w:rsidR="00661152" w:rsidRPr="00AE27D7">
        <w:rPr>
          <w:rFonts w:ascii="Times New Roman" w:hAnsi="Times New Roman" w:cs="Times New Roman"/>
          <w:sz w:val="28"/>
          <w:szCs w:val="28"/>
        </w:rPr>
        <w:tab/>
        <w:t>English, Tamil &amp;</w:t>
      </w:r>
      <w:r w:rsidR="00C41EC3" w:rsidRPr="00AE27D7">
        <w:rPr>
          <w:rFonts w:ascii="Times New Roman" w:hAnsi="Times New Roman" w:cs="Times New Roman"/>
          <w:sz w:val="28"/>
          <w:szCs w:val="28"/>
        </w:rPr>
        <w:t>Kannada</w:t>
      </w:r>
    </w:p>
    <w:p w:rsidR="00253E78" w:rsidRPr="00AE27D7" w:rsidRDefault="00253E78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3E78" w:rsidRPr="00AE27D7" w:rsidRDefault="000512B6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="00E24E97"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="009718A9">
        <w:rPr>
          <w:rFonts w:ascii="Times New Roman" w:hAnsi="Times New Roman" w:cs="Times New Roman"/>
          <w:sz w:val="28"/>
          <w:szCs w:val="28"/>
        </w:rPr>
        <w:t xml:space="preserve">   </w:t>
      </w:r>
      <w:r w:rsidR="00253E78" w:rsidRPr="00AE27D7">
        <w:rPr>
          <w:rFonts w:ascii="Times New Roman" w:hAnsi="Times New Roman" w:cs="Times New Roman"/>
          <w:sz w:val="28"/>
          <w:szCs w:val="28"/>
        </w:rPr>
        <w:t xml:space="preserve">Contact Address   </w:t>
      </w:r>
      <w:r w:rsidR="00D31850" w:rsidRPr="00AE27D7">
        <w:rPr>
          <w:rFonts w:ascii="Times New Roman" w:hAnsi="Times New Roman" w:cs="Times New Roman"/>
          <w:sz w:val="28"/>
          <w:szCs w:val="28"/>
        </w:rPr>
        <w:t xml:space="preserve">     </w:t>
      </w:r>
      <w:r w:rsidR="009718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0A7F">
        <w:rPr>
          <w:rFonts w:ascii="Times New Roman" w:hAnsi="Times New Roman" w:cs="Times New Roman"/>
          <w:sz w:val="28"/>
          <w:szCs w:val="28"/>
        </w:rPr>
        <w:t xml:space="preserve">:        </w:t>
      </w:r>
      <w:r w:rsidR="00D31850" w:rsidRPr="00AE27D7">
        <w:rPr>
          <w:rFonts w:ascii="Times New Roman" w:hAnsi="Times New Roman" w:cs="Times New Roman"/>
          <w:sz w:val="28"/>
          <w:szCs w:val="28"/>
        </w:rPr>
        <w:t xml:space="preserve"> </w:t>
      </w:r>
      <w:r w:rsidR="00253E78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>127</w:t>
      </w:r>
      <w:r w:rsidR="0044737E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>, Library</w:t>
      </w:r>
      <w:r w:rsidR="00253E78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,</w:t>
      </w:r>
    </w:p>
    <w:p w:rsidR="00253E78" w:rsidRPr="00AE27D7" w:rsidRDefault="00D31850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</w:t>
      </w:r>
      <w:r w:rsidR="004A0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971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3E78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>S.T.K.Bavanam,</w:t>
      </w:r>
    </w:p>
    <w:p w:rsidR="00253E78" w:rsidRPr="00AE27D7" w:rsidRDefault="00D31850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71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4A0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971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737E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>C.Puth</w:t>
      </w:r>
      <w:r w:rsidR="00253E78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patti, </w:t>
      </w:r>
    </w:p>
    <w:p w:rsidR="00253E78" w:rsidRDefault="00D31850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971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4A0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737E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ni </w:t>
      </w:r>
      <w:r w:rsidR="00253E78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District) </w:t>
      </w:r>
      <w:r w:rsidR="004A0A7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53E78"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5556</w:t>
      </w:r>
    </w:p>
    <w:p w:rsidR="004A0A7F" w:rsidRDefault="004A0A7F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A7F" w:rsidRPr="00AE27D7" w:rsidRDefault="004A0A7F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rrent Residence                       :         Chennai</w:t>
      </w:r>
    </w:p>
    <w:p w:rsidR="00661152" w:rsidRPr="00AE27D7" w:rsidRDefault="00661152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41EC3" w:rsidRDefault="00C41EC3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3024" w:rsidRDefault="00183024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3024" w:rsidRPr="00AE27D7" w:rsidRDefault="00183024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5A62" w:rsidRPr="00AE27D7" w:rsidRDefault="002E5A62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claration:</w:t>
      </w:r>
    </w:p>
    <w:p w:rsidR="002E5A62" w:rsidRPr="00AE27D7" w:rsidRDefault="002E5A62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</w:rPr>
        <w:t>I hereby endorse that all the particulars furnished are true to the best of my knowledge</w:t>
      </w:r>
    </w:p>
    <w:p w:rsidR="00661152" w:rsidRPr="00AE27D7" w:rsidRDefault="00661152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</w:p>
    <w:p w:rsidR="00C41EC3" w:rsidRPr="00AE27D7" w:rsidRDefault="00C41EC3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</w:p>
    <w:p w:rsidR="00661152" w:rsidRPr="00AE27D7" w:rsidRDefault="002E5A62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Date:</w:t>
      </w:r>
    </w:p>
    <w:p w:rsidR="002E5A62" w:rsidRPr="00AE27D7" w:rsidRDefault="002E5A62" w:rsidP="00AE2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D7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Signature</w:t>
      </w:r>
      <w:r w:rsidR="00661152" w:rsidRPr="00AE27D7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:</w:t>
      </w:r>
    </w:p>
    <w:p w:rsidR="002913E3" w:rsidRPr="00AE27D7" w:rsidRDefault="002913E3" w:rsidP="00AE2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13E3" w:rsidRPr="00AE27D7" w:rsidSect="00291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78" w:rsidRDefault="00833A78" w:rsidP="00BF50DE">
      <w:pPr>
        <w:spacing w:after="0" w:line="240" w:lineRule="auto"/>
      </w:pPr>
      <w:r>
        <w:separator/>
      </w:r>
    </w:p>
  </w:endnote>
  <w:endnote w:type="continuationSeparator" w:id="0">
    <w:p w:rsidR="00833A78" w:rsidRDefault="00833A78" w:rsidP="00BF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Courier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78" w:rsidRDefault="00833A78" w:rsidP="00BF50DE">
      <w:pPr>
        <w:spacing w:after="0" w:line="240" w:lineRule="auto"/>
      </w:pPr>
      <w:r>
        <w:separator/>
      </w:r>
    </w:p>
  </w:footnote>
  <w:footnote w:type="continuationSeparator" w:id="0">
    <w:p w:rsidR="00833A78" w:rsidRDefault="00833A78" w:rsidP="00BF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893"/>
    <w:multiLevelType w:val="hybridMultilevel"/>
    <w:tmpl w:val="D0862C8E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082062C9"/>
    <w:multiLevelType w:val="hybridMultilevel"/>
    <w:tmpl w:val="1FC408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D1B16"/>
    <w:multiLevelType w:val="hybridMultilevel"/>
    <w:tmpl w:val="AB4AB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FA6"/>
    <w:multiLevelType w:val="hybridMultilevel"/>
    <w:tmpl w:val="2C4E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8013A"/>
    <w:multiLevelType w:val="hybridMultilevel"/>
    <w:tmpl w:val="83CCA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5DA3"/>
    <w:multiLevelType w:val="hybridMultilevel"/>
    <w:tmpl w:val="204E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5033"/>
    <w:multiLevelType w:val="hybridMultilevel"/>
    <w:tmpl w:val="DA5EF1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2434A"/>
    <w:multiLevelType w:val="hybridMultilevel"/>
    <w:tmpl w:val="4ABEDF72"/>
    <w:lvl w:ilvl="0" w:tplc="D164A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E0B16"/>
    <w:multiLevelType w:val="hybridMultilevel"/>
    <w:tmpl w:val="67B4BB24"/>
    <w:lvl w:ilvl="0" w:tplc="E40C64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14971D2"/>
    <w:multiLevelType w:val="hybridMultilevel"/>
    <w:tmpl w:val="9766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07B87"/>
    <w:multiLevelType w:val="hybridMultilevel"/>
    <w:tmpl w:val="9F88A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51ABA"/>
    <w:multiLevelType w:val="hybridMultilevel"/>
    <w:tmpl w:val="1DD8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B07CB"/>
    <w:multiLevelType w:val="hybridMultilevel"/>
    <w:tmpl w:val="3A1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61998"/>
    <w:multiLevelType w:val="hybridMultilevel"/>
    <w:tmpl w:val="3D0AFB24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3E434615"/>
    <w:multiLevelType w:val="hybridMultilevel"/>
    <w:tmpl w:val="50DA1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832E54"/>
    <w:multiLevelType w:val="hybridMultilevel"/>
    <w:tmpl w:val="215A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A4D4C"/>
    <w:multiLevelType w:val="hybridMultilevel"/>
    <w:tmpl w:val="D66ED6F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4EDD2EC8"/>
    <w:multiLevelType w:val="hybridMultilevel"/>
    <w:tmpl w:val="F60E0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5146C3"/>
    <w:multiLevelType w:val="hybridMultilevel"/>
    <w:tmpl w:val="D9981F10"/>
    <w:lvl w:ilvl="0" w:tplc="D164A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4F7DE2"/>
    <w:multiLevelType w:val="hybridMultilevel"/>
    <w:tmpl w:val="528E9A28"/>
    <w:lvl w:ilvl="0" w:tplc="D164A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907556"/>
    <w:multiLevelType w:val="hybridMultilevel"/>
    <w:tmpl w:val="61F097A0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670B6AB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6C6A65DB"/>
    <w:multiLevelType w:val="hybridMultilevel"/>
    <w:tmpl w:val="2D7E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966BB"/>
    <w:multiLevelType w:val="hybridMultilevel"/>
    <w:tmpl w:val="CAA8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55A53"/>
    <w:multiLevelType w:val="hybridMultilevel"/>
    <w:tmpl w:val="B4D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36718"/>
    <w:multiLevelType w:val="hybridMultilevel"/>
    <w:tmpl w:val="592423D6"/>
    <w:lvl w:ilvl="0" w:tplc="7EAC10E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>
    <w:nsid w:val="704C5644"/>
    <w:multiLevelType w:val="hybridMultilevel"/>
    <w:tmpl w:val="3F202BB4"/>
    <w:lvl w:ilvl="0" w:tplc="BF9A0466">
      <w:start w:val="1"/>
      <w:numFmt w:val="decimal"/>
      <w:lvlText w:val="%1&gt;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7C952453"/>
    <w:multiLevelType w:val="hybridMultilevel"/>
    <w:tmpl w:val="916E8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24"/>
  </w:num>
  <w:num w:numId="5">
    <w:abstractNumId w:val="23"/>
  </w:num>
  <w:num w:numId="6">
    <w:abstractNumId w:val="7"/>
  </w:num>
  <w:num w:numId="7">
    <w:abstractNumId w:val="5"/>
  </w:num>
  <w:num w:numId="8">
    <w:abstractNumId w:val="27"/>
  </w:num>
  <w:num w:numId="9">
    <w:abstractNumId w:val="3"/>
  </w:num>
  <w:num w:numId="10">
    <w:abstractNumId w:val="9"/>
  </w:num>
  <w:num w:numId="11">
    <w:abstractNumId w:val="22"/>
  </w:num>
  <w:num w:numId="12">
    <w:abstractNumId w:val="11"/>
  </w:num>
  <w:num w:numId="13">
    <w:abstractNumId w:val="20"/>
  </w:num>
  <w:num w:numId="14">
    <w:abstractNumId w:val="6"/>
  </w:num>
  <w:num w:numId="15">
    <w:abstractNumId w:val="21"/>
  </w:num>
  <w:num w:numId="16">
    <w:abstractNumId w:val="14"/>
  </w:num>
  <w:num w:numId="17">
    <w:abstractNumId w:val="13"/>
  </w:num>
  <w:num w:numId="18">
    <w:abstractNumId w:val="16"/>
  </w:num>
  <w:num w:numId="19">
    <w:abstractNumId w:val="8"/>
  </w:num>
  <w:num w:numId="20">
    <w:abstractNumId w:val="25"/>
  </w:num>
  <w:num w:numId="21">
    <w:abstractNumId w:val="26"/>
  </w:num>
  <w:num w:numId="22">
    <w:abstractNumId w:val="0"/>
  </w:num>
  <w:num w:numId="23">
    <w:abstractNumId w:val="1"/>
  </w:num>
  <w:num w:numId="24">
    <w:abstractNumId w:val="10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62"/>
    <w:rsid w:val="00017A77"/>
    <w:rsid w:val="000323E0"/>
    <w:rsid w:val="000512B6"/>
    <w:rsid w:val="000675CC"/>
    <w:rsid w:val="0008178E"/>
    <w:rsid w:val="000E65CA"/>
    <w:rsid w:val="000F3537"/>
    <w:rsid w:val="00104873"/>
    <w:rsid w:val="00113F66"/>
    <w:rsid w:val="00142D53"/>
    <w:rsid w:val="00183024"/>
    <w:rsid w:val="0019553A"/>
    <w:rsid w:val="001A3148"/>
    <w:rsid w:val="001B7F30"/>
    <w:rsid w:val="001C42DD"/>
    <w:rsid w:val="001C467F"/>
    <w:rsid w:val="001C7312"/>
    <w:rsid w:val="001C794A"/>
    <w:rsid w:val="001D1C14"/>
    <w:rsid w:val="00207D3E"/>
    <w:rsid w:val="00224F69"/>
    <w:rsid w:val="00231777"/>
    <w:rsid w:val="00253E78"/>
    <w:rsid w:val="00264907"/>
    <w:rsid w:val="00276B79"/>
    <w:rsid w:val="00282B93"/>
    <w:rsid w:val="0029035D"/>
    <w:rsid w:val="002913E3"/>
    <w:rsid w:val="002E5A62"/>
    <w:rsid w:val="00300D57"/>
    <w:rsid w:val="0032633E"/>
    <w:rsid w:val="003300A1"/>
    <w:rsid w:val="00340F24"/>
    <w:rsid w:val="00342E50"/>
    <w:rsid w:val="003969BE"/>
    <w:rsid w:val="003A7F5E"/>
    <w:rsid w:val="003C4E75"/>
    <w:rsid w:val="003F37DC"/>
    <w:rsid w:val="0044737E"/>
    <w:rsid w:val="0045595E"/>
    <w:rsid w:val="004A0A7F"/>
    <w:rsid w:val="004A5D31"/>
    <w:rsid w:val="004B2BCE"/>
    <w:rsid w:val="004F7616"/>
    <w:rsid w:val="00511F36"/>
    <w:rsid w:val="00541597"/>
    <w:rsid w:val="00575225"/>
    <w:rsid w:val="00583C2E"/>
    <w:rsid w:val="00593108"/>
    <w:rsid w:val="005B4A21"/>
    <w:rsid w:val="005B55EC"/>
    <w:rsid w:val="005C2C0C"/>
    <w:rsid w:val="005C52E3"/>
    <w:rsid w:val="0062567F"/>
    <w:rsid w:val="0063292A"/>
    <w:rsid w:val="00661152"/>
    <w:rsid w:val="0067271B"/>
    <w:rsid w:val="006C1579"/>
    <w:rsid w:val="006C18C3"/>
    <w:rsid w:val="006F254B"/>
    <w:rsid w:val="00747558"/>
    <w:rsid w:val="00763313"/>
    <w:rsid w:val="0078504E"/>
    <w:rsid w:val="007B79AE"/>
    <w:rsid w:val="00833581"/>
    <w:rsid w:val="00833A78"/>
    <w:rsid w:val="008760DF"/>
    <w:rsid w:val="00894AF0"/>
    <w:rsid w:val="008A0DA5"/>
    <w:rsid w:val="0091533F"/>
    <w:rsid w:val="00931A07"/>
    <w:rsid w:val="00945B45"/>
    <w:rsid w:val="009718A9"/>
    <w:rsid w:val="00977E07"/>
    <w:rsid w:val="00997C86"/>
    <w:rsid w:val="009A7B19"/>
    <w:rsid w:val="009E2F34"/>
    <w:rsid w:val="009F06D6"/>
    <w:rsid w:val="009F1ED9"/>
    <w:rsid w:val="009F54EF"/>
    <w:rsid w:val="00A01691"/>
    <w:rsid w:val="00A35539"/>
    <w:rsid w:val="00A43BDD"/>
    <w:rsid w:val="00AA0E3D"/>
    <w:rsid w:val="00AA2F1F"/>
    <w:rsid w:val="00AB3600"/>
    <w:rsid w:val="00AD5AC1"/>
    <w:rsid w:val="00AE27D7"/>
    <w:rsid w:val="00B06855"/>
    <w:rsid w:val="00B2467D"/>
    <w:rsid w:val="00B2622C"/>
    <w:rsid w:val="00B84D67"/>
    <w:rsid w:val="00B97036"/>
    <w:rsid w:val="00BE1A9D"/>
    <w:rsid w:val="00BE36E2"/>
    <w:rsid w:val="00BF0999"/>
    <w:rsid w:val="00BF50DE"/>
    <w:rsid w:val="00C35F8F"/>
    <w:rsid w:val="00C41EC3"/>
    <w:rsid w:val="00C41EC9"/>
    <w:rsid w:val="00C955E7"/>
    <w:rsid w:val="00CB2666"/>
    <w:rsid w:val="00CC1C1F"/>
    <w:rsid w:val="00CE00AA"/>
    <w:rsid w:val="00D31850"/>
    <w:rsid w:val="00D70995"/>
    <w:rsid w:val="00DC07C4"/>
    <w:rsid w:val="00DF27C9"/>
    <w:rsid w:val="00DF5690"/>
    <w:rsid w:val="00E24E97"/>
    <w:rsid w:val="00E45E95"/>
    <w:rsid w:val="00E84AAD"/>
    <w:rsid w:val="00EB37BE"/>
    <w:rsid w:val="00EB64E6"/>
    <w:rsid w:val="00EB708E"/>
    <w:rsid w:val="00EC3D49"/>
    <w:rsid w:val="00EC4C99"/>
    <w:rsid w:val="00EC5198"/>
    <w:rsid w:val="00ED74B0"/>
    <w:rsid w:val="00EF6C9B"/>
    <w:rsid w:val="00F22111"/>
    <w:rsid w:val="00F244B0"/>
    <w:rsid w:val="00F74306"/>
    <w:rsid w:val="00F85FB5"/>
    <w:rsid w:val="00F97AF1"/>
    <w:rsid w:val="00FA2272"/>
    <w:rsid w:val="00FA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50D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E5A62"/>
  </w:style>
  <w:style w:type="paragraph" w:styleId="NormalWeb">
    <w:name w:val="Normal (Web)"/>
    <w:basedOn w:val="Normal"/>
    <w:uiPriority w:val="99"/>
    <w:unhideWhenUsed/>
    <w:rsid w:val="002E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5A62"/>
  </w:style>
  <w:style w:type="character" w:styleId="Hyperlink">
    <w:name w:val="Hyperlink"/>
    <w:basedOn w:val="DefaultParagraphFont"/>
    <w:uiPriority w:val="99"/>
    <w:unhideWhenUsed/>
    <w:rsid w:val="00340F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5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0DE"/>
  </w:style>
  <w:style w:type="paragraph" w:styleId="Footer">
    <w:name w:val="footer"/>
    <w:basedOn w:val="Normal"/>
    <w:link w:val="FooterChar"/>
    <w:uiPriority w:val="99"/>
    <w:semiHidden/>
    <w:unhideWhenUsed/>
    <w:rsid w:val="00BF5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0DE"/>
  </w:style>
  <w:style w:type="character" w:customStyle="1" w:styleId="Heading6Char">
    <w:name w:val="Heading 6 Char"/>
    <w:basedOn w:val="DefaultParagraphFont"/>
    <w:link w:val="Heading6"/>
    <w:rsid w:val="00BF50DE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BF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F50DE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BF5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5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4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0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50D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E5A62"/>
  </w:style>
  <w:style w:type="paragraph" w:styleId="NormalWeb">
    <w:name w:val="Normal (Web)"/>
    <w:basedOn w:val="Normal"/>
    <w:uiPriority w:val="99"/>
    <w:unhideWhenUsed/>
    <w:rsid w:val="002E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5A62"/>
  </w:style>
  <w:style w:type="character" w:styleId="Hyperlink">
    <w:name w:val="Hyperlink"/>
    <w:basedOn w:val="DefaultParagraphFont"/>
    <w:uiPriority w:val="99"/>
    <w:unhideWhenUsed/>
    <w:rsid w:val="00340F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5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0DE"/>
  </w:style>
  <w:style w:type="paragraph" w:styleId="Footer">
    <w:name w:val="footer"/>
    <w:basedOn w:val="Normal"/>
    <w:link w:val="FooterChar"/>
    <w:uiPriority w:val="99"/>
    <w:semiHidden/>
    <w:unhideWhenUsed/>
    <w:rsid w:val="00BF5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0DE"/>
  </w:style>
  <w:style w:type="character" w:customStyle="1" w:styleId="Heading6Char">
    <w:name w:val="Heading 6 Char"/>
    <w:basedOn w:val="DefaultParagraphFont"/>
    <w:link w:val="Heading6"/>
    <w:rsid w:val="00BF50DE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BF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F50DE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BF5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5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4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0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dhukm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D30B-1A33-4929-8765-88D66837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HP</cp:lastModifiedBy>
  <cp:revision>11</cp:revision>
  <cp:lastPrinted>2013-10-29T06:06:00Z</cp:lastPrinted>
  <dcterms:created xsi:type="dcterms:W3CDTF">2020-04-17T05:53:00Z</dcterms:created>
  <dcterms:modified xsi:type="dcterms:W3CDTF">2020-12-29T06:30:00Z</dcterms:modified>
</cp:coreProperties>
</file>